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41F2FC6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D7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40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37434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37434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</w:p>
    <w:p w14:paraId="421BCC58" w14:textId="7128ED2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78F5747" w:rsidR="00A97EA6" w:rsidRDefault="001961E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59EDDCF0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35F1D982" w:rsidR="007A6AD8" w:rsidRPr="003D4065" w:rsidRDefault="007A6AD8" w:rsidP="007A6AD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3D40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D40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E5D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43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0</w:t>
                            </w:r>
                            <w:r w:rsidR="008E5D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4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3D40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5F31" w:rsidRPr="003D40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3743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17.15pt;width:224.2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" stroked="f">
                <v:textbox style="mso-fit-shape-to-text:t">
                  <w:txbxContent>
                    <w:p w14:paraId="57807E11" w14:textId="35F1D982" w:rsidR="007A6AD8" w:rsidRPr="003D4065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3D40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D40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E5D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434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0</w:t>
                      </w:r>
                      <w:r w:rsidR="008E5D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7434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3D40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A5F31" w:rsidRPr="003D406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37434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A5F3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ยาง</w:t>
      </w:r>
    </w:p>
    <w:p w14:paraId="38889CA4" w14:textId="6F35D05E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372F013D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A4A81B5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4225C7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2EE48D3" w14:textId="662B336F" w:rsidR="004770C2" w:rsidRDefault="004770C2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344740" w14:textId="000283C4" w:rsidR="0037434D" w:rsidRPr="0037434D" w:rsidRDefault="0037434D" w:rsidP="003743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34D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3DE3E07A" wp14:editId="2F663B6D">
            <wp:extent cx="1828800" cy="1930398"/>
            <wp:effectExtent l="0" t="0" r="0" b="635"/>
            <wp:docPr id="580984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4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1816" cy="19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34D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49EBEB10" wp14:editId="41478480">
            <wp:simplePos x="897147" y="2398143"/>
            <wp:positionH relativeFrom="column">
              <wp:align>left</wp:align>
            </wp:positionH>
            <wp:positionV relativeFrom="paragraph">
              <wp:align>top</wp:align>
            </wp:positionV>
            <wp:extent cx="2639683" cy="1979762"/>
            <wp:effectExtent l="0" t="0" r="2540" b="1905"/>
            <wp:wrapSquare wrapText="bothSides"/>
            <wp:docPr id="989378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88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1979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4770C2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5F5A6A55" w14:textId="77777777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สภ.ท่ายาง</w:t>
      </w:r>
    </w:p>
    <w:p w14:paraId="6F843F51" w14:textId="14FBB093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เรียนผู้บังคับบัญชาเพื่อโปรดทรา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วันนี้ (4 มี.ค.67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37434D">
        <w:rPr>
          <w:rFonts w:asciiTheme="majorBidi" w:hAnsiTheme="majorBidi" w:cs="Angsana New"/>
          <w:sz w:val="32"/>
          <w:szCs w:val="32"/>
          <w:cs/>
        </w:rPr>
        <w:t>เวลาประมาณ 21.30 น.</w:t>
      </w:r>
    </w:p>
    <w:p w14:paraId="10C4084B" w14:textId="77777777" w:rsid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ภายใต้การอำนวยการของ.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พ.ต.อ.โชคชัย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เนี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ยลเซ็น ผกก.สภ.ท่าย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นำพล พวงไพโรจน์ รองผกก.ป.สภ.ท่าย</w:t>
      </w:r>
      <w:r>
        <w:rPr>
          <w:rFonts w:asciiTheme="majorBidi" w:hAnsiTheme="majorBidi" w:cs="Angsana New" w:hint="cs"/>
          <w:sz w:val="32"/>
          <w:szCs w:val="32"/>
          <w:cs/>
        </w:rPr>
        <w:t>าง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อรรถพง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ษ์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 xml:space="preserve"> นกขุนทองรอง ผกก.สส.สภ.ท่ายาง</w:t>
      </w:r>
      <w:r>
        <w:rPr>
          <w:rFonts w:asciiTheme="majorBidi" w:hAnsiTheme="majorBidi" w:cs="Angsana New"/>
          <w:sz w:val="32"/>
          <w:szCs w:val="32"/>
        </w:rPr>
        <w:t xml:space="preserve"> ,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บุญธรรม ขาวปลั่งสวป.สภ.ท่ายาง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ทวีเดช เทียนทองสว.สส.สภ.ท่ายาง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 w:rsidRPr="0037434D">
        <w:rPr>
          <w:rFonts w:asciiTheme="majorBidi" w:hAnsiTheme="majorBidi" w:cs="Angsana New"/>
          <w:sz w:val="32"/>
          <w:szCs w:val="32"/>
          <w:cs/>
        </w:rPr>
        <w:t>พ.ต.ต.ธรรมนาวิน ภูโต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สวป.(ชส.)สภ.ท่ายางสั่งการและมอบหมายให้</w:t>
      </w:r>
    </w:p>
    <w:p w14:paraId="6BB3904E" w14:textId="08E5F524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ร.ต.ท.ธนัท สว่างจิต์รอง สว.(ป.) สภ.ท่ายาง/ร้อยเวร2-0</w:t>
      </w:r>
      <w:r>
        <w:rPr>
          <w:rFonts w:asciiTheme="majorBidi" w:hAnsiTheme="majorBidi" w:cs="Angsana New"/>
          <w:sz w:val="32"/>
          <w:szCs w:val="32"/>
        </w:rPr>
        <w:t xml:space="preserve"> , </w:t>
      </w:r>
      <w:r w:rsidRPr="0037434D">
        <w:rPr>
          <w:rFonts w:asciiTheme="majorBidi" w:hAnsiTheme="majorBidi" w:cs="Angsana New"/>
          <w:sz w:val="32"/>
          <w:szCs w:val="32"/>
          <w:cs/>
        </w:rPr>
        <w:t>ร.ต.ท.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ชโล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 xml:space="preserve">ธร ชูอรุณรอง สว.(ป) สภ.ท่ายาง/หน.ชุด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ชป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.1พร้อมสายตรวจรถยนต์204</w:t>
      </w:r>
      <w:r w:rsidRPr="0037434D">
        <w:rPr>
          <w:rFonts w:asciiTheme="majorBidi" w:hAnsiTheme="majorBidi" w:cs="Angsana New"/>
          <w:sz w:val="32"/>
          <w:szCs w:val="32"/>
        </w:rPr>
        <w:t xml:space="preserve"> ,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จยย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.1214</w:t>
      </w:r>
      <w:r w:rsidRPr="0037434D">
        <w:rPr>
          <w:rFonts w:asciiTheme="majorBidi" w:hAnsiTheme="majorBidi" w:cs="Angsana New"/>
          <w:sz w:val="32"/>
          <w:szCs w:val="32"/>
        </w:rPr>
        <w:t xml:space="preserve"> , </w:t>
      </w:r>
      <w:r w:rsidRPr="0037434D">
        <w:rPr>
          <w:rFonts w:asciiTheme="majorBidi" w:hAnsiTheme="majorBidi" w:cs="Angsana New"/>
          <w:sz w:val="32"/>
          <w:szCs w:val="32"/>
          <w:cs/>
        </w:rPr>
        <w:t>สืบสวน ออกตรวจพื้นที่ป้องกันเหตุอาชญากรรม (ปะ ฉะ ดะ)ได้ร่วมกันจับกุม...นายกัมจร นพรัตน์ อายุ 41 ปี เลขบัตร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ปชช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. 3-8607-00055-69-7 ที่อยู่บ้านเลขที่ 22/1 ม.7  ต.นาโพธิ์ อ.สวี จ.ชุมพร</w:t>
      </w:r>
      <w:r w:rsidRPr="0037434D"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โดยกล่าวหาว่า.. -ครอบครองฯ-ขับเสพฯ-เสพฯ</w:t>
      </w:r>
    </w:p>
    <w:p w14:paraId="62B3E869" w14:textId="59AD345E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พร้อมด้วยของกลาง..</w:t>
      </w:r>
    </w:p>
    <w:p w14:paraId="2AE7E986" w14:textId="77777777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1.ยาบ้า จำนวน 10 เม็ด</w:t>
      </w:r>
    </w:p>
    <w:p w14:paraId="1DF68A4E" w14:textId="77777777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2.ตัวอย่างน้ำปัสสาวะของนายกัมจร</w:t>
      </w:r>
    </w:p>
    <w:p w14:paraId="162496E6" w14:textId="64BEDE53" w:rsidR="0037434D" w:rsidRPr="0037434D" w:rsidRDefault="0037434D" w:rsidP="0037434D">
      <w:pPr>
        <w:spacing w:after="0" w:line="240" w:lineRule="auto"/>
        <w:ind w:left="94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หมายเหตุ  ในการจับกุมผู้ต้องหาครั้งนี้เป็นการจับกุมตามความผิดซึ่งหน้าและจนท.ชุดจับกุมได้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ปฎิบั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ติหน้าที่ตาม"พ.ร.บ.ป้องกันและปราบปรามการทรมานและการกระทำให้บุคคลสูญหาย พ.ศ.2565" ทุกอย่างครบถ้วนตามเอกสารที่แนบมาทั้งหมดทุกขั้นตอน</w:t>
      </w:r>
    </w:p>
    <w:p w14:paraId="0663D33F" w14:textId="14BDB0C0" w:rsidR="00C6321A" w:rsidRDefault="0037434D" w:rsidP="0037434D">
      <w:pPr>
        <w:spacing w:after="0" w:line="240" w:lineRule="auto"/>
        <w:ind w:left="94"/>
        <w:rPr>
          <w:rFonts w:cs="Cordia New"/>
          <w:sz w:val="24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- นำตัวผู้ถูกจับส่งพนักงานสอบสวน สภ.ท่ายาง เพื่อดำเนินการตามกฎหมายต่อไป</w:t>
      </w:r>
    </w:p>
    <w:p w14:paraId="1651B919" w14:textId="69570281" w:rsidR="00C6321A" w:rsidRDefault="00C6321A" w:rsidP="0037434D">
      <w:pPr>
        <w:spacing w:after="0" w:line="240" w:lineRule="auto"/>
        <w:ind w:left="94"/>
        <w:rPr>
          <w:rFonts w:cs="Cordia New"/>
          <w:sz w:val="24"/>
          <w:szCs w:val="32"/>
        </w:rPr>
      </w:pPr>
    </w:p>
    <w:p w14:paraId="77826E83" w14:textId="77777777" w:rsidR="0037434D" w:rsidRDefault="0037434D" w:rsidP="003D406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0B5367B" w14:textId="77777777" w:rsidR="0037434D" w:rsidRDefault="0037434D" w:rsidP="003D406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98FFD01" w14:textId="61D698EA" w:rsidR="003D4065" w:rsidRDefault="004770C2" w:rsidP="003D406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br w:type="textWrapping" w:clear="all"/>
      </w:r>
      <w:r w:rsidR="0037434D" w:rsidRPr="0037434D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1C508C21" wp14:editId="61BB137E">
            <wp:extent cx="3013493" cy="2260121"/>
            <wp:effectExtent l="0" t="0" r="0" b="635"/>
            <wp:docPr id="1977124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4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238" cy="22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4D" w:rsidRPr="0037434D">
        <w:rPr>
          <w:noProof/>
          <w14:ligatures w14:val="standardContextual"/>
        </w:rPr>
        <w:t xml:space="preserve"> </w:t>
      </w:r>
      <w:r w:rsidR="0037434D" w:rsidRPr="0037434D">
        <w:rPr>
          <w:rFonts w:asciiTheme="majorBidi" w:hAnsiTheme="majorBidi" w:cs="Angsana New"/>
          <w:sz w:val="32"/>
          <w:szCs w:val="32"/>
        </w:rPr>
        <w:drawing>
          <wp:inline distT="0" distB="0" distL="0" distR="0" wp14:anchorId="4412DF4C" wp14:editId="4FF6C708">
            <wp:extent cx="2415396" cy="2252345"/>
            <wp:effectExtent l="0" t="0" r="0" b="0"/>
            <wp:docPr id="877614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4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403" cy="22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0797" w14:textId="77777777" w:rsid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167A679" w14:textId="77777777" w:rsid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B80A0AC" w14:textId="77777777" w:rsid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711C7C8" w14:textId="337646A3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สภ.ท่ายาง</w:t>
      </w:r>
    </w:p>
    <w:p w14:paraId="42D04574" w14:textId="789BC06F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เรียนผู้บังคับบัญชาเพื่อโปรดทราบ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วันนี้ (</w:t>
      </w:r>
      <w:r w:rsidRPr="0037434D">
        <w:rPr>
          <w:rFonts w:asciiTheme="majorBidi" w:hAnsiTheme="majorBidi" w:cs="Angsana New"/>
          <w:sz w:val="32"/>
          <w:szCs w:val="32"/>
        </w:rPr>
        <w:t>8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มี.ค.</w:t>
      </w:r>
      <w:r w:rsidRPr="0037434D">
        <w:rPr>
          <w:rFonts w:asciiTheme="majorBidi" w:hAnsiTheme="majorBidi" w:cs="Angsana New"/>
          <w:sz w:val="32"/>
          <w:szCs w:val="32"/>
        </w:rPr>
        <w:t>67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เวลาประมาณ </w:t>
      </w:r>
      <w:r w:rsidRPr="0037434D">
        <w:rPr>
          <w:rFonts w:asciiTheme="majorBidi" w:hAnsiTheme="majorBidi" w:cs="Angsana New"/>
          <w:sz w:val="32"/>
          <w:szCs w:val="32"/>
        </w:rPr>
        <w:t>21.15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น.</w:t>
      </w:r>
    </w:p>
    <w:p w14:paraId="6ED2AC3B" w14:textId="74834235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 xml:space="preserve">ภายใต้การอำนวยการของ..พ.ต.อ.โชคชัย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เนี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ยลเซ็น ผกก.สภ.ท่ายาง</w:t>
      </w:r>
      <w:r>
        <w:rPr>
          <w:rFonts w:asciiTheme="majorBidi" w:hAnsiTheme="majorBidi" w:cs="Angsana New"/>
          <w:sz w:val="32"/>
          <w:szCs w:val="32"/>
        </w:rPr>
        <w:t>,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พ.ต.ท.นำพล พวงไพโรจน์ รองผกก.ป.สภ.ท่ายาง</w:t>
      </w:r>
      <w:r>
        <w:rPr>
          <w:rFonts w:asciiTheme="majorBidi" w:hAnsiTheme="majorBidi" w:cs="Angsana New"/>
          <w:sz w:val="32"/>
          <w:szCs w:val="32"/>
        </w:rPr>
        <w:t>,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พ.ต.ท.อรรถพง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ษ์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 xml:space="preserve"> นกขุนทอ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รอง ผกก.สส.สภ.ท่ายา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บุญธรรม ขาวปลั่งสวป.สภ.ท่ายาง</w:t>
      </w:r>
      <w:r>
        <w:rPr>
          <w:rFonts w:asciiTheme="majorBidi" w:hAnsiTheme="majorBidi" w:cs="Angsana New"/>
          <w:sz w:val="32"/>
          <w:szCs w:val="32"/>
        </w:rPr>
        <w:t xml:space="preserve"> ,</w:t>
      </w:r>
      <w:r w:rsidRPr="0037434D">
        <w:rPr>
          <w:rFonts w:asciiTheme="majorBidi" w:hAnsiTheme="majorBidi" w:cs="Angsana New"/>
          <w:sz w:val="32"/>
          <w:szCs w:val="32"/>
          <w:cs/>
        </w:rPr>
        <w:t>พ.ต.ท.ทวีเดช เทียนทอ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สว.สส.สภ.ท่ายาง</w:t>
      </w:r>
      <w:r>
        <w:rPr>
          <w:rFonts w:asciiTheme="majorBidi" w:hAnsiTheme="majorBidi" w:cs="Angsana New"/>
          <w:sz w:val="32"/>
          <w:szCs w:val="32"/>
        </w:rPr>
        <w:t xml:space="preserve"> ,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ว่าที่ พ.ต.ต.ธรรมนาวิน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ภูโ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ต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สวป.(ชส.)สภ.ท่ายาง</w:t>
      </w:r>
    </w:p>
    <w:p w14:paraId="21B36735" w14:textId="79F760F5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สั่งการและมอบหมายให้..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ร.ต.อ.พิสิษฐ์ เหลืองประภาศิริ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Pr="0037434D">
        <w:rPr>
          <w:rFonts w:asciiTheme="majorBidi" w:hAnsiTheme="majorBidi" w:cs="Angsana New"/>
          <w:sz w:val="32"/>
          <w:szCs w:val="32"/>
          <w:cs/>
        </w:rPr>
        <w:t>รอง สวป.สภ.ท่ายา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ร.ต.ท.ธนัท สว่างจิต์</w:t>
      </w:r>
    </w:p>
    <w:p w14:paraId="73C5E451" w14:textId="00F091BA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>รอง สว.(ป.) สภ.ท่ายาง/ร้อยเวร</w:t>
      </w:r>
      <w:r w:rsidRPr="0037434D">
        <w:rPr>
          <w:rFonts w:asciiTheme="majorBidi" w:hAnsiTheme="majorBidi" w:cs="Angsana New"/>
          <w:sz w:val="32"/>
          <w:szCs w:val="32"/>
        </w:rPr>
        <w:t>2-0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Pr="0037434D">
        <w:rPr>
          <w:rFonts w:asciiTheme="majorBidi" w:hAnsiTheme="majorBidi" w:cs="Angsana New"/>
          <w:sz w:val="32"/>
          <w:szCs w:val="32"/>
          <w:cs/>
        </w:rPr>
        <w:t>พร้อมสายตรวจรถยนต์</w:t>
      </w:r>
      <w:r w:rsidRPr="0037434D">
        <w:rPr>
          <w:rFonts w:asciiTheme="majorBidi" w:hAnsiTheme="majorBidi" w:cs="Angsana New"/>
          <w:sz w:val="32"/>
          <w:szCs w:val="32"/>
        </w:rPr>
        <w:t xml:space="preserve">204 ,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จยย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.</w:t>
      </w:r>
      <w:r w:rsidRPr="0037434D">
        <w:rPr>
          <w:rFonts w:asciiTheme="majorBidi" w:hAnsiTheme="majorBidi" w:cs="Angsana New"/>
          <w:sz w:val="32"/>
          <w:szCs w:val="32"/>
        </w:rPr>
        <w:t xml:space="preserve">1214 , </w:t>
      </w:r>
      <w:r w:rsidRPr="0037434D">
        <w:rPr>
          <w:rFonts w:asciiTheme="majorBidi" w:hAnsiTheme="majorBidi" w:cs="Angsana New"/>
          <w:sz w:val="32"/>
          <w:szCs w:val="32"/>
          <w:cs/>
        </w:rPr>
        <w:t>สืบสวน ออกตรวจพื้นที่ป้องกันเหตุอาชญากรรม (ปะ ฉะ ดะ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ได้ร่วมกันจับกุม...</w:t>
      </w:r>
    </w:p>
    <w:p w14:paraId="350DDACC" w14:textId="4BB0F908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 xml:space="preserve">  นายอำนวย เมืองโพธิ์ อายุ </w:t>
      </w:r>
      <w:r w:rsidRPr="0037434D">
        <w:rPr>
          <w:rFonts w:asciiTheme="majorBidi" w:hAnsiTheme="majorBidi" w:cs="Angsana New"/>
          <w:sz w:val="32"/>
          <w:szCs w:val="32"/>
        </w:rPr>
        <w:t>46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ปี เลขบัตร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ปชช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7434D">
        <w:rPr>
          <w:rFonts w:asciiTheme="majorBidi" w:hAnsiTheme="majorBidi" w:cs="Angsana New"/>
          <w:sz w:val="32"/>
          <w:szCs w:val="32"/>
        </w:rPr>
        <w:t>3-7605-00443-38-</w:t>
      </w:r>
      <w:proofErr w:type="gramStart"/>
      <w:r w:rsidRPr="0037434D">
        <w:rPr>
          <w:rFonts w:asciiTheme="majorBidi" w:hAnsiTheme="majorBidi" w:cs="Angsana New"/>
          <w:sz w:val="32"/>
          <w:szCs w:val="32"/>
        </w:rPr>
        <w:t>4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 ที่อยู่บ้านเลขที่</w:t>
      </w:r>
      <w:proofErr w:type="gramEnd"/>
      <w:r w:rsidRPr="003743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</w:rPr>
        <w:t>89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ม.</w:t>
      </w:r>
      <w:r w:rsidRPr="0037434D">
        <w:rPr>
          <w:rFonts w:asciiTheme="majorBidi" w:hAnsiTheme="majorBidi" w:cs="Angsana New"/>
          <w:sz w:val="32"/>
          <w:szCs w:val="32"/>
        </w:rPr>
        <w:t>2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  ต.ห้วยลึก อ.บ้านลาด จ.เพชรบุรี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โดยกล่าวหาว่า..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Pr="0037434D">
        <w:rPr>
          <w:rFonts w:asciiTheme="majorBidi" w:hAnsiTheme="majorBidi" w:cs="Angsana New"/>
          <w:sz w:val="32"/>
          <w:szCs w:val="32"/>
        </w:rPr>
        <w:t>-</w:t>
      </w:r>
      <w:r w:rsidRPr="0037434D">
        <w:rPr>
          <w:rFonts w:asciiTheme="majorBidi" w:hAnsiTheme="majorBidi" w:cs="Angsana New"/>
          <w:sz w:val="32"/>
          <w:szCs w:val="32"/>
          <w:cs/>
        </w:rPr>
        <w:t>เมาขับฯ</w:t>
      </w:r>
    </w:p>
    <w:p w14:paraId="72CB0F09" w14:textId="21E7E7C6" w:rsidR="0037434D" w:rsidRP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</w:rPr>
        <w:t xml:space="preserve"> </w:t>
      </w:r>
      <w:r w:rsidRPr="0037434D">
        <w:rPr>
          <w:rFonts w:asciiTheme="majorBidi" w:hAnsiTheme="majorBidi" w:cs="Angsana New"/>
          <w:sz w:val="32"/>
          <w:szCs w:val="32"/>
          <w:cs/>
        </w:rPr>
        <w:t>หมายเหตุ  ในการจับกุมผู้ต้องหาครั้งนี้เป็นการจับกุมตามความผิดซึ่งหน้าและจนท.ชุดจับกุมได้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ปฎิบั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>ติหน้าที่ตาม"พ.ร.บ.ป้องกันและปราบปรามการทรมานและการกระทำให้บุคคลสูญหาย พ.ศ.</w:t>
      </w:r>
      <w:r w:rsidRPr="0037434D">
        <w:rPr>
          <w:rFonts w:asciiTheme="majorBidi" w:hAnsiTheme="majorBidi" w:cs="Angsana New"/>
          <w:sz w:val="32"/>
          <w:szCs w:val="32"/>
        </w:rPr>
        <w:t xml:space="preserve">2565" </w:t>
      </w:r>
      <w:r w:rsidRPr="0037434D">
        <w:rPr>
          <w:rFonts w:asciiTheme="majorBidi" w:hAnsiTheme="majorBidi" w:cs="Angsana New"/>
          <w:sz w:val="32"/>
          <w:szCs w:val="32"/>
          <w:cs/>
        </w:rPr>
        <w:t>ทุกอย่างครบถ้วนตามเอกสารที่แนบมาทั้งหมดทุกขั้นตอน</w:t>
      </w:r>
    </w:p>
    <w:p w14:paraId="1F492DC2" w14:textId="730CB431" w:rsidR="00E937CC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</w:rPr>
        <w:t xml:space="preserve">- </w:t>
      </w:r>
      <w:r w:rsidRPr="0037434D">
        <w:rPr>
          <w:rFonts w:asciiTheme="majorBidi" w:hAnsiTheme="majorBidi" w:cs="Angsana New"/>
          <w:sz w:val="32"/>
          <w:szCs w:val="32"/>
          <w:cs/>
        </w:rPr>
        <w:t>นำตัวผู้ถูกจับส่งพนักงานสอบสวน สภ.ท่ายาง เพื่อดำเนินการตามกฎหมายต่อไป</w:t>
      </w:r>
    </w:p>
    <w:p w14:paraId="46024A49" w14:textId="1CDC02E3" w:rsidR="00E937CC" w:rsidRDefault="00E937CC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7BE7D9C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2F47BF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0695700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C455C81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866D90D" w14:textId="139EF56C" w:rsidR="0037434D" w:rsidRDefault="006C37BF" w:rsidP="006C37B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C37BF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439FC36" wp14:editId="0955D298">
            <wp:extent cx="3440047" cy="2582521"/>
            <wp:effectExtent l="0" t="0" r="1905" b="0"/>
            <wp:docPr id="880393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3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479" cy="25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9766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CB377BE" w14:textId="1D0CB128" w:rsidR="0037434D" w:rsidRDefault="006C37BF" w:rsidP="006C37B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C37BF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AF51A22" wp14:editId="385FF378">
            <wp:extent cx="3312544" cy="2486801"/>
            <wp:effectExtent l="0" t="0" r="2540" b="2540"/>
            <wp:docPr id="1215735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5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978" cy="25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96C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DC715A2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0225ACA" w14:textId="77777777" w:rsidR="0037434D" w:rsidRDefault="0037434D" w:rsidP="00E937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275193" w14:textId="77777777" w:rsidR="0037434D" w:rsidRDefault="0037434D" w:rsidP="0037434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 xml:space="preserve">สภ.ท่ายาง                                                 </w:t>
      </w:r>
    </w:p>
    <w:p w14:paraId="27290E20" w14:textId="1AEF9021" w:rsidR="0037434D" w:rsidRPr="0037434D" w:rsidRDefault="0037434D" w:rsidP="003743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 xml:space="preserve"> เรียนผู้บังคับบัญชา  วันที่ </w:t>
      </w:r>
      <w:r w:rsidRPr="0037434D">
        <w:rPr>
          <w:rFonts w:asciiTheme="majorBidi" w:hAnsiTheme="majorBidi" w:cstheme="majorBidi"/>
          <w:sz w:val="32"/>
          <w:szCs w:val="32"/>
        </w:rPr>
        <w:t>12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มี.ค.</w:t>
      </w:r>
      <w:r w:rsidRPr="0037434D">
        <w:rPr>
          <w:rFonts w:asciiTheme="majorBidi" w:hAnsiTheme="majorBidi" w:cstheme="majorBidi"/>
          <w:sz w:val="32"/>
          <w:szCs w:val="32"/>
        </w:rPr>
        <w:t>67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เวลา </w:t>
      </w:r>
      <w:r w:rsidRPr="0037434D">
        <w:rPr>
          <w:rFonts w:asciiTheme="majorBidi" w:hAnsiTheme="majorBidi" w:cstheme="majorBidi"/>
          <w:sz w:val="32"/>
          <w:szCs w:val="32"/>
        </w:rPr>
        <w:t>18.30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 น. </w:t>
      </w:r>
    </w:p>
    <w:p w14:paraId="2BB3612D" w14:textId="124C2123" w:rsidR="0037434D" w:rsidRPr="00171F67" w:rsidRDefault="0037434D" w:rsidP="0037434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7434D">
        <w:rPr>
          <w:rFonts w:asciiTheme="majorBidi" w:hAnsiTheme="majorBidi" w:cs="Angsana New"/>
          <w:sz w:val="32"/>
          <w:szCs w:val="32"/>
          <w:cs/>
        </w:rPr>
        <w:t xml:space="preserve">ภายใต้การอำนวยการของ พ.ต.อ.โชคชัย  </w:t>
      </w:r>
      <w:proofErr w:type="spellStart"/>
      <w:r w:rsidRPr="0037434D">
        <w:rPr>
          <w:rFonts w:asciiTheme="majorBidi" w:hAnsiTheme="majorBidi" w:cs="Angsana New"/>
          <w:sz w:val="32"/>
          <w:szCs w:val="32"/>
          <w:cs/>
        </w:rPr>
        <w:t>เนี</w:t>
      </w:r>
      <w:proofErr w:type="spellEnd"/>
      <w:r w:rsidRPr="0037434D">
        <w:rPr>
          <w:rFonts w:asciiTheme="majorBidi" w:hAnsiTheme="majorBidi" w:cs="Angsana New"/>
          <w:sz w:val="32"/>
          <w:szCs w:val="32"/>
          <w:cs/>
        </w:rPr>
        <w:t xml:space="preserve">ยลเซ็น  ผกก.สภ.ท่ายาง  พ.ต.ท.นำพล  พวงไพโรจน์ รอง ผกก.ป.สภ.ท่ายาง มอบหมายให้ พ.ต.ต.ธรรมนาวิน  ภูโต สวป.(ชส.)สภ.ท่ายาง พร้อมด้วยชุดปฏิบัติการ </w:t>
      </w:r>
      <w:r w:rsidRPr="0037434D">
        <w:rPr>
          <w:rFonts w:asciiTheme="majorBidi" w:hAnsiTheme="majorBidi" w:cstheme="majorBidi"/>
          <w:sz w:val="32"/>
          <w:szCs w:val="32"/>
        </w:rPr>
        <w:t xml:space="preserve">Cyber Village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สภ.ท่ายาง ลงพื้นที่หมู่บ้านตาลกงหมู่ </w:t>
      </w:r>
      <w:r w:rsidRPr="0037434D">
        <w:rPr>
          <w:rFonts w:asciiTheme="majorBidi" w:hAnsiTheme="majorBidi" w:cstheme="majorBidi"/>
          <w:sz w:val="32"/>
          <w:szCs w:val="32"/>
        </w:rPr>
        <w:t xml:space="preserve">5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ต.มาบปลาเค้าอ.ท่ายาง จว.เพชรบุรี เพื่อดำเนินการตามขั้นตอนที่ </w:t>
      </w:r>
      <w:r w:rsidRPr="0037434D">
        <w:rPr>
          <w:rFonts w:asciiTheme="majorBidi" w:hAnsiTheme="majorBidi" w:cstheme="majorBidi"/>
          <w:sz w:val="32"/>
          <w:szCs w:val="32"/>
        </w:rPr>
        <w:t xml:space="preserve">4 </w:t>
      </w:r>
      <w:r w:rsidRPr="0037434D">
        <w:rPr>
          <w:rFonts w:asciiTheme="majorBidi" w:hAnsiTheme="majorBidi" w:cs="Angsana New"/>
          <w:sz w:val="32"/>
          <w:szCs w:val="32"/>
          <w:cs/>
        </w:rPr>
        <w:t xml:space="preserve">ประชาคมหมู่บ้าน เพื่อสนทนาและวิเคราะห์ปัญหา  จัดทำกล่องรับข้อมูลปัญหาจากประชาคม พร้อมประชาสัมพันธ์แนะนำการป้องกันทรัพย์สินของตนเองและส่วนร่วม                                               </w:t>
      </w:r>
    </w:p>
    <w:sectPr w:rsidR="0037434D" w:rsidRPr="00171F67" w:rsidSect="00137CBF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2316">
    <w:abstractNumId w:val="1"/>
  </w:num>
  <w:num w:numId="2" w16cid:durableId="1238322327">
    <w:abstractNumId w:val="8"/>
  </w:num>
  <w:num w:numId="3" w16cid:durableId="327827738">
    <w:abstractNumId w:val="3"/>
  </w:num>
  <w:num w:numId="4" w16cid:durableId="1892686698">
    <w:abstractNumId w:val="15"/>
  </w:num>
  <w:num w:numId="5" w16cid:durableId="71006005">
    <w:abstractNumId w:val="13"/>
  </w:num>
  <w:num w:numId="6" w16cid:durableId="1582254469">
    <w:abstractNumId w:val="0"/>
  </w:num>
  <w:num w:numId="7" w16cid:durableId="1504933651">
    <w:abstractNumId w:val="9"/>
  </w:num>
  <w:num w:numId="8" w16cid:durableId="1966959266">
    <w:abstractNumId w:val="6"/>
  </w:num>
  <w:num w:numId="9" w16cid:durableId="2102527124">
    <w:abstractNumId w:val="11"/>
  </w:num>
  <w:num w:numId="10" w16cid:durableId="1973514548">
    <w:abstractNumId w:val="2"/>
  </w:num>
  <w:num w:numId="11" w16cid:durableId="165899382">
    <w:abstractNumId w:val="16"/>
  </w:num>
  <w:num w:numId="12" w16cid:durableId="289744294">
    <w:abstractNumId w:val="10"/>
  </w:num>
  <w:num w:numId="13" w16cid:durableId="1116288125">
    <w:abstractNumId w:val="7"/>
  </w:num>
  <w:num w:numId="14" w16cid:durableId="858198850">
    <w:abstractNumId w:val="14"/>
  </w:num>
  <w:num w:numId="15" w16cid:durableId="1719236204">
    <w:abstractNumId w:val="12"/>
  </w:num>
  <w:num w:numId="16" w16cid:durableId="59253869">
    <w:abstractNumId w:val="4"/>
  </w:num>
  <w:num w:numId="17" w16cid:durableId="1119446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07E55"/>
    <w:rsid w:val="00111221"/>
    <w:rsid w:val="001160F2"/>
    <w:rsid w:val="00123850"/>
    <w:rsid w:val="001350C4"/>
    <w:rsid w:val="00137CBF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434D"/>
    <w:rsid w:val="003764AE"/>
    <w:rsid w:val="00397FC7"/>
    <w:rsid w:val="003A475B"/>
    <w:rsid w:val="003B0272"/>
    <w:rsid w:val="003D07BC"/>
    <w:rsid w:val="003D4065"/>
    <w:rsid w:val="003D457B"/>
    <w:rsid w:val="003D4AC7"/>
    <w:rsid w:val="003E4248"/>
    <w:rsid w:val="003F00C7"/>
    <w:rsid w:val="004225C7"/>
    <w:rsid w:val="00426B53"/>
    <w:rsid w:val="00437A2C"/>
    <w:rsid w:val="004770C2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C37BF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8E5D7B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CF7103"/>
    <w:rsid w:val="00D26696"/>
    <w:rsid w:val="00D269D3"/>
    <w:rsid w:val="00D57986"/>
    <w:rsid w:val="00D61234"/>
    <w:rsid w:val="00D666F3"/>
    <w:rsid w:val="00D83E7E"/>
    <w:rsid w:val="00D847CC"/>
    <w:rsid w:val="00DB39D0"/>
    <w:rsid w:val="00DD6C15"/>
    <w:rsid w:val="00DE1C0D"/>
    <w:rsid w:val="00DE29CD"/>
    <w:rsid w:val="00DF7B44"/>
    <w:rsid w:val="00E0345A"/>
    <w:rsid w:val="00E25EFC"/>
    <w:rsid w:val="00E34236"/>
    <w:rsid w:val="00E46788"/>
    <w:rsid w:val="00E64855"/>
    <w:rsid w:val="00E6603E"/>
    <w:rsid w:val="00E75815"/>
    <w:rsid w:val="00E75F20"/>
    <w:rsid w:val="00E937CC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4F1277-3626-431F-A779-8F9E0866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A37-6C66-485C-AEA7-183C29D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rintorn Meek</cp:lastModifiedBy>
  <cp:revision>2</cp:revision>
  <cp:lastPrinted>2024-02-20T10:00:00Z</cp:lastPrinted>
  <dcterms:created xsi:type="dcterms:W3CDTF">2024-03-15T09:47:00Z</dcterms:created>
  <dcterms:modified xsi:type="dcterms:W3CDTF">2024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